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5A" w:rsidRPr="00141D5A" w:rsidRDefault="00EB0150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Researc</w:t>
      </w:r>
      <w:bookmarkStart w:id="0" w:name="_GoBack"/>
      <w:bookmarkEnd w:id="0"/>
      <w:r>
        <w:rPr>
          <w:rFonts w:ascii="Palatino Linotype" w:hAnsi="Palatino Linotype"/>
          <w:b/>
        </w:rPr>
        <w:t>h Grant Update (</w:t>
      </w:r>
      <w:r w:rsidR="002B136D">
        <w:rPr>
          <w:rFonts w:ascii="Palatino Linotype" w:hAnsi="Palatino Linotype"/>
          <w:b/>
        </w:rPr>
        <w:t>March</w:t>
      </w:r>
      <w:r>
        <w:rPr>
          <w:rFonts w:ascii="Palatino Linotype" w:hAnsi="Palatino Linotype"/>
          <w:b/>
        </w:rPr>
        <w:t xml:space="preserve"> Edition)</w:t>
      </w:r>
      <w:r w:rsidR="00141D5A">
        <w:rPr>
          <w:rFonts w:ascii="Palatino Linotype" w:hAnsi="Palatino Linotype"/>
          <w:b/>
        </w:rPr>
        <w:t xml:space="preserve"> </w:t>
      </w:r>
      <w:r w:rsidR="00141D5A">
        <w:rPr>
          <w:rFonts w:ascii="Palatino Linotype" w:hAnsi="Palatino Linotype"/>
        </w:rPr>
        <w:t>Upcoming</w:t>
      </w:r>
      <w:r w:rsidR="00141D5A">
        <w:rPr>
          <w:rFonts w:ascii="Palatino Linotype" w:hAnsi="Palatino Linotype"/>
        </w:rPr>
        <w:t xml:space="preserve"> research grants that WHRI researchers may be interested in:</w:t>
      </w:r>
    </w:p>
    <w:tbl>
      <w:tblPr>
        <w:tblStyle w:val="GridTable4-Accent1"/>
        <w:tblpPr w:leftFromText="180" w:rightFromText="180" w:vertAnchor="page" w:horzAnchor="margin" w:tblpY="1771"/>
        <w:tblW w:w="14596" w:type="dxa"/>
        <w:tblLook w:val="04A0" w:firstRow="1" w:lastRow="0" w:firstColumn="1" w:lastColumn="0" w:noHBand="0" w:noVBand="1"/>
      </w:tblPr>
      <w:tblGrid>
        <w:gridCol w:w="1271"/>
        <w:gridCol w:w="4961"/>
        <w:gridCol w:w="4395"/>
        <w:gridCol w:w="3969"/>
      </w:tblGrid>
      <w:tr w:rsidR="00165F40" w:rsidRPr="00F43297" w:rsidTr="009C1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F43297" w:rsidRDefault="00165F40" w:rsidP="008421BE">
            <w:pPr>
              <w:jc w:val="center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Deadline</w:t>
            </w:r>
          </w:p>
        </w:tc>
        <w:tc>
          <w:tcPr>
            <w:tcW w:w="4961" w:type="dxa"/>
          </w:tcPr>
          <w:p w:rsidR="00165F40" w:rsidRPr="00F43297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Grant</w:t>
            </w:r>
          </w:p>
        </w:tc>
        <w:tc>
          <w:tcPr>
            <w:tcW w:w="4395" w:type="dxa"/>
          </w:tcPr>
          <w:p w:rsidR="00165F40" w:rsidRPr="00F43297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3969" w:type="dxa"/>
          </w:tcPr>
          <w:p w:rsidR="00165F40" w:rsidRPr="00F43297" w:rsidRDefault="00165F40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mount &amp; Duration</w:t>
            </w:r>
          </w:p>
        </w:tc>
      </w:tr>
      <w:tr w:rsidR="00165F40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5F40" w:rsidRPr="00F43297" w:rsidRDefault="00165F40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4961" w:type="dxa"/>
          </w:tcPr>
          <w:p w:rsidR="00165F40" w:rsidRPr="00F43297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5" w:history="1">
              <w:r w:rsidR="00165F40" w:rsidRPr="00F43297">
                <w:rPr>
                  <w:rStyle w:val="Hyperlink"/>
                  <w:rFonts w:ascii="Palatino Linotype" w:hAnsi="Palatino Linotype"/>
                </w:rPr>
                <w:t>New Patient and Family Engagement Grant</w:t>
              </w:r>
            </w:hyperlink>
          </w:p>
        </w:tc>
        <w:tc>
          <w:tcPr>
            <w:tcW w:w="4395" w:type="dxa"/>
          </w:tcPr>
          <w:p w:rsidR="00165F40" w:rsidRPr="009C1D11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+W Partners in Action</w:t>
            </w:r>
          </w:p>
        </w:tc>
        <w:tc>
          <w:tcPr>
            <w:tcW w:w="3969" w:type="dxa"/>
          </w:tcPr>
          <w:p w:rsidR="00165F40" w:rsidRPr="00F43297" w:rsidRDefault="00165F4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$2,500</w:t>
            </w:r>
          </w:p>
        </w:tc>
      </w:tr>
      <w:tr w:rsidR="00271B84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71B84" w:rsidRPr="00F43297" w:rsidRDefault="00271B84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4961" w:type="dxa"/>
          </w:tcPr>
          <w:p w:rsidR="00271B84" w:rsidRPr="00F432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6" w:history="1">
              <w:r w:rsidR="00F43297" w:rsidRPr="00F43297">
                <w:rPr>
                  <w:rStyle w:val="Hyperlink"/>
                  <w:rFonts w:ascii="Palatino Linotype" w:hAnsi="Palatino Linotype"/>
                </w:rPr>
                <w:t>Systems Chan</w:t>
              </w:r>
              <w:r w:rsidR="00F43297" w:rsidRPr="00F43297">
                <w:rPr>
                  <w:rStyle w:val="Hyperlink"/>
                  <w:rFonts w:ascii="Palatino Linotype" w:hAnsi="Palatino Linotype"/>
                </w:rPr>
                <w:t>g</w:t>
              </w:r>
              <w:r w:rsidR="00F43297" w:rsidRPr="00F43297">
                <w:rPr>
                  <w:rStyle w:val="Hyperlink"/>
                  <w:rFonts w:ascii="Palatino Linotype" w:hAnsi="Palatino Linotype"/>
                </w:rPr>
                <w:t>e Grants</w:t>
              </w:r>
            </w:hyperlink>
          </w:p>
        </w:tc>
        <w:tc>
          <w:tcPr>
            <w:tcW w:w="4395" w:type="dxa"/>
          </w:tcPr>
          <w:p w:rsidR="00271B84" w:rsidRPr="009C1D11" w:rsidRDefault="00271B84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Vancouver Foundation</w:t>
            </w:r>
          </w:p>
        </w:tc>
        <w:tc>
          <w:tcPr>
            <w:tcW w:w="3969" w:type="dxa"/>
          </w:tcPr>
          <w:p w:rsidR="00271B84" w:rsidRPr="00F43297" w:rsidRDefault="00F43297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ous Awards, Lengths</w:t>
            </w:r>
          </w:p>
        </w:tc>
      </w:tr>
      <w:tr w:rsidR="00CB3B17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3B17" w:rsidRDefault="00CB3B17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ngoing</w:t>
            </w:r>
          </w:p>
        </w:tc>
        <w:tc>
          <w:tcPr>
            <w:tcW w:w="4961" w:type="dxa"/>
          </w:tcPr>
          <w:p w:rsidR="00CB3B17" w:rsidRPr="00CB3B17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7" w:history="1">
              <w:r w:rsidR="00CB3B17" w:rsidRPr="00CB3B17">
                <w:rPr>
                  <w:rStyle w:val="Hyperlink"/>
                  <w:rFonts w:ascii="Palatino Linotype" w:hAnsi="Palatino Linotype"/>
                </w:rPr>
                <w:t>A</w:t>
              </w:r>
              <w:r w:rsidR="00CB3B17">
                <w:rPr>
                  <w:rStyle w:val="Hyperlink"/>
                  <w:rFonts w:ascii="Palatino Linotype" w:hAnsi="Palatino Linotype"/>
                </w:rPr>
                <w:t>lliance G</w:t>
              </w:r>
              <w:r w:rsidR="00CB3B17">
                <w:rPr>
                  <w:rStyle w:val="Hyperlink"/>
                  <w:rFonts w:ascii="Palatino Linotype" w:hAnsi="Palatino Linotype"/>
                </w:rPr>
                <w:t>r</w:t>
              </w:r>
              <w:r w:rsidR="00CB3B17">
                <w:rPr>
                  <w:rStyle w:val="Hyperlink"/>
                  <w:rFonts w:ascii="Palatino Linotype" w:hAnsi="Palatino Linotype"/>
                </w:rPr>
                <w:t>ants O</w:t>
              </w:r>
              <w:r w:rsidR="00CB3B17" w:rsidRPr="00CB3B17">
                <w:rPr>
                  <w:rStyle w:val="Hyperlink"/>
                  <w:rFonts w:ascii="Palatino Linotype" w:hAnsi="Palatino Linotype"/>
                </w:rPr>
                <w:t>ption 2</w:t>
              </w:r>
            </w:hyperlink>
          </w:p>
        </w:tc>
        <w:tc>
          <w:tcPr>
            <w:tcW w:w="4395" w:type="dxa"/>
          </w:tcPr>
          <w:p w:rsidR="00CB3B17" w:rsidRPr="009C1D11" w:rsidRDefault="00CB3B17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NSERC</w:t>
            </w:r>
          </w:p>
        </w:tc>
        <w:tc>
          <w:tcPr>
            <w:tcW w:w="3969" w:type="dxa"/>
          </w:tcPr>
          <w:p w:rsidR="00CB3B17" w:rsidRDefault="009C1D1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-$100,000/y; 1-5y</w:t>
            </w:r>
          </w:p>
        </w:tc>
      </w:tr>
      <w:tr w:rsidR="00F96C97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6C97" w:rsidRDefault="00F96C97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3/17)</w:t>
            </w:r>
          </w:p>
        </w:tc>
        <w:tc>
          <w:tcPr>
            <w:tcW w:w="4961" w:type="dxa"/>
          </w:tcPr>
          <w:p w:rsidR="00F96C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8" w:anchor="eligibility" w:history="1">
              <w:r w:rsidR="00F96C97" w:rsidRPr="00F96C97">
                <w:rPr>
                  <w:rStyle w:val="Hyperlink"/>
                  <w:rFonts w:ascii="Palatino Linotype" w:hAnsi="Palatino Linotype"/>
                </w:rPr>
                <w:t>Plannin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g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 xml:space="preserve"> and Di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s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sem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i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n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a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ti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o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n Gr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a</w:t>
              </w:r>
              <w:r w:rsidR="00F96C97" w:rsidRPr="00F96C97">
                <w:rPr>
                  <w:rStyle w:val="Hyperlink"/>
                  <w:rFonts w:ascii="Palatino Linotype" w:hAnsi="Palatino Linotype"/>
                </w:rPr>
                <w:t>nts – ICS</w:t>
              </w:r>
            </w:hyperlink>
          </w:p>
        </w:tc>
        <w:tc>
          <w:tcPr>
            <w:tcW w:w="4395" w:type="dxa"/>
          </w:tcPr>
          <w:p w:rsidR="00F96C97" w:rsidRPr="009C1D11" w:rsidRDefault="00F96C97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3969" w:type="dxa"/>
          </w:tcPr>
          <w:p w:rsidR="00F96C97" w:rsidRDefault="00F96C97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,000-$25,000; 1y</w:t>
            </w:r>
          </w:p>
        </w:tc>
      </w:tr>
      <w:tr w:rsidR="002637DE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37DE" w:rsidRPr="00F43297" w:rsidRDefault="002637DE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I (3/</w:t>
            </w:r>
            <w:r w:rsidR="00CB3B17">
              <w:rPr>
                <w:rFonts w:ascii="Palatino Linotype" w:hAnsi="Palatino Linotype"/>
              </w:rPr>
              <w:t>19)</w:t>
            </w:r>
          </w:p>
        </w:tc>
        <w:tc>
          <w:tcPr>
            <w:tcW w:w="4961" w:type="dxa"/>
          </w:tcPr>
          <w:p w:rsidR="002637DE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9" w:history="1">
              <w:r w:rsidR="002637DE" w:rsidRPr="00CB3B17">
                <w:rPr>
                  <w:rStyle w:val="Hyperlink"/>
                  <w:rFonts w:ascii="Palatino Linotype" w:hAnsi="Palatino Linotype"/>
                </w:rPr>
                <w:t>Researc</w:t>
              </w:r>
              <w:r w:rsidR="002637DE" w:rsidRPr="00CB3B17">
                <w:rPr>
                  <w:rStyle w:val="Hyperlink"/>
                  <w:rFonts w:ascii="Palatino Linotype" w:hAnsi="Palatino Linotype"/>
                </w:rPr>
                <w:t>h</w:t>
              </w:r>
              <w:r w:rsidR="002637DE" w:rsidRPr="00CB3B17">
                <w:rPr>
                  <w:rStyle w:val="Hyperlink"/>
                  <w:rFonts w:ascii="Palatino Linotype" w:hAnsi="Palatino Linotype"/>
                </w:rPr>
                <w:t xml:space="preserve"> Grants</w:t>
              </w:r>
            </w:hyperlink>
          </w:p>
        </w:tc>
        <w:tc>
          <w:tcPr>
            <w:tcW w:w="4395" w:type="dxa"/>
          </w:tcPr>
          <w:p w:rsidR="002637DE" w:rsidRPr="009C1D11" w:rsidRDefault="002637DE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Human Frontiers Science Program</w:t>
            </w:r>
          </w:p>
        </w:tc>
        <w:tc>
          <w:tcPr>
            <w:tcW w:w="3969" w:type="dxa"/>
          </w:tcPr>
          <w:p w:rsidR="002637DE" w:rsidRPr="00F43297" w:rsidRDefault="002637DE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p </w:t>
            </w:r>
            <w:r w:rsidR="009C1D11">
              <w:rPr>
                <w:rFonts w:ascii="Palatino Linotype" w:hAnsi="Palatino Linotype"/>
              </w:rPr>
              <w:t>to 450,000/y; 3 y</w:t>
            </w:r>
          </w:p>
        </w:tc>
      </w:tr>
      <w:tr w:rsidR="003719AA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719AA" w:rsidRPr="00F43297" w:rsidRDefault="003719AA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3/30)</w:t>
            </w:r>
          </w:p>
        </w:tc>
        <w:tc>
          <w:tcPr>
            <w:tcW w:w="4961" w:type="dxa"/>
          </w:tcPr>
          <w:p w:rsidR="003719AA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0" w:history="1">
              <w:r w:rsidR="003719AA" w:rsidRPr="003719AA">
                <w:rPr>
                  <w:rStyle w:val="Hyperlink"/>
                  <w:rFonts w:ascii="Palatino Linotype" w:hAnsi="Palatino Linotype"/>
                </w:rPr>
                <w:t xml:space="preserve">Idea to </w:t>
              </w:r>
              <w:r w:rsidR="003719AA" w:rsidRPr="003719AA">
                <w:rPr>
                  <w:rStyle w:val="Hyperlink"/>
                  <w:rFonts w:ascii="Palatino Linotype" w:hAnsi="Palatino Linotype"/>
                </w:rPr>
                <w:t>I</w:t>
              </w:r>
              <w:r w:rsidR="003719AA" w:rsidRPr="003719AA">
                <w:rPr>
                  <w:rStyle w:val="Hyperlink"/>
                  <w:rFonts w:ascii="Palatino Linotype" w:hAnsi="Palatino Linotype"/>
                </w:rPr>
                <w:t>nnovation Grants</w:t>
              </w:r>
            </w:hyperlink>
          </w:p>
        </w:tc>
        <w:tc>
          <w:tcPr>
            <w:tcW w:w="4395" w:type="dxa"/>
          </w:tcPr>
          <w:p w:rsidR="003719AA" w:rsidRPr="009C1D11" w:rsidRDefault="003719A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SERC</w:t>
            </w:r>
          </w:p>
        </w:tc>
        <w:tc>
          <w:tcPr>
            <w:tcW w:w="3969" w:type="dxa"/>
          </w:tcPr>
          <w:p w:rsidR="003719AA" w:rsidRDefault="003719AA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675,000; up to 5 years</w:t>
            </w:r>
          </w:p>
        </w:tc>
      </w:tr>
      <w:tr w:rsidR="00F96C97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B13212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3/31)</w:t>
            </w:r>
          </w:p>
        </w:tc>
        <w:tc>
          <w:tcPr>
            <w:tcW w:w="4961" w:type="dxa"/>
          </w:tcPr>
          <w:p w:rsidR="00B13212" w:rsidRPr="00F43297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1" w:history="1">
              <w:r w:rsidR="00B13212" w:rsidRPr="00F43297">
                <w:rPr>
                  <w:rStyle w:val="Hyperlink"/>
                  <w:rFonts w:ascii="Palatino Linotype" w:hAnsi="Palatino Linotype"/>
                </w:rPr>
                <w:t>Research Grant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 xml:space="preserve"> 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Program 2020</w:t>
              </w:r>
            </w:hyperlink>
          </w:p>
        </w:tc>
        <w:tc>
          <w:tcPr>
            <w:tcW w:w="4395" w:type="dxa"/>
          </w:tcPr>
          <w:p w:rsidR="00B13212" w:rsidRPr="009C1D11" w:rsidRDefault="00B1321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Bladder Cancer Canada</w:t>
            </w:r>
          </w:p>
        </w:tc>
        <w:tc>
          <w:tcPr>
            <w:tcW w:w="3969" w:type="dxa"/>
          </w:tcPr>
          <w:p w:rsidR="00B13212" w:rsidRPr="00F43297" w:rsidRDefault="009C1D1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50,000; 1 y</w:t>
            </w:r>
          </w:p>
        </w:tc>
      </w:tr>
      <w:tr w:rsidR="003719AA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B13212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1)</w:t>
            </w:r>
          </w:p>
        </w:tc>
        <w:tc>
          <w:tcPr>
            <w:tcW w:w="4961" w:type="dxa"/>
          </w:tcPr>
          <w:p w:rsidR="00B13212" w:rsidRPr="00F432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2" w:history="1">
              <w:r w:rsidR="00B13212" w:rsidRPr="00F43297">
                <w:rPr>
                  <w:rStyle w:val="Hyperlink"/>
                  <w:rFonts w:ascii="Palatino Linotype" w:hAnsi="Palatino Linotype"/>
                </w:rPr>
                <w:t>Other: Health S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y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stem Impact Fellowship</w:t>
              </w:r>
            </w:hyperlink>
          </w:p>
          <w:p w:rsidR="00B13212" w:rsidRPr="00F43297" w:rsidRDefault="00B1321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</w:p>
        </w:tc>
        <w:tc>
          <w:tcPr>
            <w:tcW w:w="4395" w:type="dxa"/>
          </w:tcPr>
          <w:p w:rsidR="00B13212" w:rsidRPr="009C1D11" w:rsidRDefault="00B1321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3969" w:type="dxa"/>
          </w:tcPr>
          <w:p w:rsidR="00B13212" w:rsidRPr="00F43297" w:rsidRDefault="00B1321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</w:t>
            </w:r>
            <w:r w:rsidR="009C1D11">
              <w:rPr>
                <w:rFonts w:ascii="Palatino Linotype" w:hAnsi="Palatino Linotype"/>
              </w:rPr>
              <w:t>: Doctoral Trainees: $50,000; 1y</w:t>
            </w:r>
          </w:p>
          <w:p w:rsidR="00B13212" w:rsidRPr="00F43297" w:rsidRDefault="009C1D1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: PDF: $70,000/y; 2 </w:t>
            </w:r>
            <w:proofErr w:type="spellStart"/>
            <w:r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3719AA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719AA" w:rsidRPr="00F43297" w:rsidRDefault="003719AA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6)</w:t>
            </w:r>
          </w:p>
        </w:tc>
        <w:tc>
          <w:tcPr>
            <w:tcW w:w="4961" w:type="dxa"/>
          </w:tcPr>
          <w:p w:rsidR="003719AA" w:rsidRPr="00F43297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3" w:history="1">
              <w:r w:rsidR="003719AA" w:rsidRPr="003719AA">
                <w:rPr>
                  <w:rStyle w:val="Hyperlink"/>
                  <w:rFonts w:ascii="Palatino Linotype" w:hAnsi="Palatino Linotype"/>
                </w:rPr>
                <w:t>Research Grants</w:t>
              </w:r>
              <w:r w:rsidR="003719AA" w:rsidRPr="003719AA">
                <w:rPr>
                  <w:rStyle w:val="Hyperlink"/>
                  <w:rFonts w:ascii="Palatino Linotype" w:hAnsi="Palatino Linotype"/>
                </w:rPr>
                <w:t xml:space="preserve"> </w:t>
              </w:r>
              <w:r w:rsidR="003719AA" w:rsidRPr="003719AA">
                <w:rPr>
                  <w:rStyle w:val="Hyperlink"/>
                  <w:rFonts w:ascii="Palatino Linotype" w:hAnsi="Palatino Linotype"/>
                </w:rPr>
                <w:t xml:space="preserve">For Uterine </w:t>
              </w:r>
              <w:proofErr w:type="spellStart"/>
              <w:r w:rsidR="003719AA" w:rsidRPr="003719AA">
                <w:rPr>
                  <w:rStyle w:val="Hyperlink"/>
                  <w:rFonts w:ascii="Palatino Linotype" w:hAnsi="Palatino Linotype"/>
                </w:rPr>
                <w:t>Carcinosarcoma</w:t>
              </w:r>
              <w:proofErr w:type="spellEnd"/>
              <w:r w:rsidR="003719AA" w:rsidRPr="003719AA">
                <w:rPr>
                  <w:rStyle w:val="Hyperlink"/>
                  <w:rFonts w:ascii="Palatino Linotype" w:hAnsi="Palatino Linotype"/>
                </w:rPr>
                <w:t xml:space="preserve"> And Other Aggressive Uterine Cancers</w:t>
              </w:r>
            </w:hyperlink>
          </w:p>
        </w:tc>
        <w:tc>
          <w:tcPr>
            <w:tcW w:w="4395" w:type="dxa"/>
          </w:tcPr>
          <w:p w:rsidR="003719AA" w:rsidRPr="009C1D11" w:rsidRDefault="003719A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Cancer Society</w:t>
            </w:r>
          </w:p>
        </w:tc>
        <w:tc>
          <w:tcPr>
            <w:tcW w:w="3969" w:type="dxa"/>
          </w:tcPr>
          <w:p w:rsidR="003719AA" w:rsidRDefault="003719AA" w:rsidP="0037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9AA">
              <w:rPr>
                <w:rFonts w:ascii="Palatino Linotype" w:hAnsi="Palatino Linotype"/>
              </w:rPr>
              <w:t>$180,000</w:t>
            </w:r>
            <w:r>
              <w:rPr>
                <w:rFonts w:ascii="Palatino Linotype" w:hAnsi="Palatino Linotype"/>
              </w:rPr>
              <w:t>; up to</w:t>
            </w:r>
            <w:r w:rsidRPr="003719AA">
              <w:rPr>
                <w:rFonts w:ascii="Palatino Linotype" w:hAnsi="Palatino Linotype"/>
              </w:rPr>
              <w:t xml:space="preserve"> 2 years</w:t>
            </w:r>
          </w:p>
        </w:tc>
      </w:tr>
      <w:tr w:rsidR="00F96C97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B13212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NOI (4/7)</w:t>
            </w:r>
          </w:p>
        </w:tc>
        <w:tc>
          <w:tcPr>
            <w:tcW w:w="4961" w:type="dxa"/>
          </w:tcPr>
          <w:p w:rsidR="00B13212" w:rsidRPr="00F432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4" w:history="1">
              <w:r w:rsidR="00B13212" w:rsidRPr="00F43297">
                <w:rPr>
                  <w:rStyle w:val="Hyperlink"/>
                  <w:rFonts w:ascii="Palatino Linotype" w:hAnsi="Palatino Linotype"/>
                </w:rPr>
                <w:t>Early Career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 xml:space="preserve"> 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Inv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e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stigators in Maternal, Reproductive, Child &amp; Youth Health (2020)</w:t>
              </w:r>
            </w:hyperlink>
          </w:p>
        </w:tc>
        <w:tc>
          <w:tcPr>
            <w:tcW w:w="4395" w:type="dxa"/>
          </w:tcPr>
          <w:p w:rsidR="00B13212" w:rsidRPr="009C1D11" w:rsidRDefault="00B1321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 xml:space="preserve">CIHR, Institute of Human Development, Child and Youth Health (IHDCYH) </w:t>
            </w:r>
          </w:p>
        </w:tc>
        <w:tc>
          <w:tcPr>
            <w:tcW w:w="3969" w:type="dxa"/>
          </w:tcPr>
          <w:p w:rsidR="00B13212" w:rsidRPr="00F43297" w:rsidRDefault="009C1D1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35,000/year; 3 </w:t>
            </w:r>
            <w:proofErr w:type="spellStart"/>
            <w:r>
              <w:rPr>
                <w:rFonts w:ascii="Palatino Linotype" w:hAnsi="Palatino Linotype"/>
              </w:rPr>
              <w:t>yr</w:t>
            </w:r>
            <w:r w:rsidR="00B13212" w:rsidRPr="00F43297">
              <w:rPr>
                <w:rFonts w:ascii="Palatino Linotype" w:hAnsi="Palatino Linotype"/>
              </w:rPr>
              <w:t>s</w:t>
            </w:r>
            <w:proofErr w:type="spellEnd"/>
            <w:r w:rsidR="00B13212" w:rsidRPr="00F43297">
              <w:rPr>
                <w:rFonts w:ascii="Palatino Linotype" w:hAnsi="Palatino Linotype"/>
              </w:rPr>
              <w:t xml:space="preserve"> (matching required</w:t>
            </w:r>
            <w:r w:rsidR="00141D5A">
              <w:rPr>
                <w:rFonts w:ascii="Palatino Linotype" w:hAnsi="Palatino Linotype"/>
              </w:rPr>
              <w:t>, possible</w:t>
            </w:r>
            <w:r w:rsidR="00BE3883">
              <w:rPr>
                <w:rFonts w:ascii="Palatino Linotype" w:hAnsi="Palatino Linotype"/>
              </w:rPr>
              <w:t xml:space="preserve"> MSFHR matching</w:t>
            </w:r>
            <w:r w:rsidR="00B13212" w:rsidRPr="00F43297">
              <w:rPr>
                <w:rFonts w:ascii="Palatino Linotype" w:hAnsi="Palatino Linotype"/>
              </w:rPr>
              <w:t>)</w:t>
            </w:r>
          </w:p>
        </w:tc>
      </w:tr>
      <w:tr w:rsidR="009C1D11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C1D11" w:rsidRPr="00F43297" w:rsidRDefault="009C1D11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9)</w:t>
            </w:r>
          </w:p>
        </w:tc>
        <w:tc>
          <w:tcPr>
            <w:tcW w:w="4961" w:type="dxa"/>
          </w:tcPr>
          <w:p w:rsidR="009C1D11" w:rsidRPr="00F43297" w:rsidRDefault="008C3B7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5" w:history="1">
              <w:r w:rsidR="009C1D11" w:rsidRPr="009C1D11">
                <w:rPr>
                  <w:rStyle w:val="Hyperlink"/>
                  <w:rFonts w:ascii="Palatino Linotype" w:hAnsi="Palatino Linotype"/>
                </w:rPr>
                <w:t>RDMM/Can-GARD Connect Award</w:t>
              </w:r>
            </w:hyperlink>
          </w:p>
        </w:tc>
        <w:tc>
          <w:tcPr>
            <w:tcW w:w="4395" w:type="dxa"/>
          </w:tcPr>
          <w:p w:rsidR="009C1D11" w:rsidRPr="009C1D11" w:rsidRDefault="009C1D1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-GARD</w:t>
            </w:r>
          </w:p>
        </w:tc>
        <w:tc>
          <w:tcPr>
            <w:tcW w:w="3969" w:type="dxa"/>
          </w:tcPr>
          <w:p w:rsidR="009C1D11" w:rsidRPr="00F43297" w:rsidRDefault="009C1D1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00,000/y; up to 2yrs</w:t>
            </w:r>
          </w:p>
        </w:tc>
      </w:tr>
      <w:tr w:rsidR="00776C8D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76C8D" w:rsidRDefault="00776C8D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4961" w:type="dxa"/>
          </w:tcPr>
          <w:p w:rsidR="00776C8D" w:rsidRPr="00776C8D" w:rsidRDefault="008C3B72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6" w:history="1">
              <w:r w:rsidR="00776C8D" w:rsidRPr="00776C8D">
                <w:rPr>
                  <w:rStyle w:val="Hyperlink"/>
                  <w:rFonts w:ascii="Palatino Linotype" w:hAnsi="Palatino Linotype"/>
                </w:rPr>
                <w:t>The CFWH Gener</w:t>
              </w:r>
              <w:r w:rsidR="00776C8D" w:rsidRPr="00776C8D">
                <w:rPr>
                  <w:rStyle w:val="Hyperlink"/>
                  <w:rFonts w:ascii="Palatino Linotype" w:hAnsi="Palatino Linotype"/>
                </w:rPr>
                <w:t>a</w:t>
              </w:r>
              <w:r w:rsidR="00776C8D" w:rsidRPr="00776C8D">
                <w:rPr>
                  <w:rStyle w:val="Hyperlink"/>
                  <w:rFonts w:ascii="Palatino Linotype" w:hAnsi="Palatino Linotype"/>
                </w:rPr>
                <w:t>l Research Grant Guidelines</w:t>
              </w:r>
            </w:hyperlink>
          </w:p>
        </w:tc>
        <w:tc>
          <w:tcPr>
            <w:tcW w:w="4395" w:type="dxa"/>
          </w:tcPr>
          <w:p w:rsidR="00776C8D" w:rsidRDefault="00776C8D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3969" w:type="dxa"/>
          </w:tcPr>
          <w:p w:rsidR="00776C8D" w:rsidRDefault="00776C8D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; 1 year</w:t>
            </w:r>
          </w:p>
        </w:tc>
      </w:tr>
      <w:tr w:rsidR="003719AA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719AA" w:rsidRPr="00F43297" w:rsidRDefault="003719AA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4961" w:type="dxa"/>
          </w:tcPr>
          <w:p w:rsidR="003719AA" w:rsidRPr="00F43297" w:rsidRDefault="008C3B72" w:rsidP="0037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7" w:history="1">
              <w:r w:rsidR="003719AA" w:rsidRPr="003719AA">
                <w:rPr>
                  <w:rStyle w:val="Hyperlink"/>
                  <w:rFonts w:ascii="Palatino Linotype" w:hAnsi="Palatino Linotype"/>
                </w:rPr>
                <w:t>Shoppers Drug Mart Namesake Grant for Women’s Health</w:t>
              </w:r>
            </w:hyperlink>
          </w:p>
        </w:tc>
        <w:tc>
          <w:tcPr>
            <w:tcW w:w="4395" w:type="dxa"/>
          </w:tcPr>
          <w:p w:rsidR="003719AA" w:rsidRPr="009C1D11" w:rsidRDefault="003719A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3969" w:type="dxa"/>
          </w:tcPr>
          <w:p w:rsidR="003719AA" w:rsidRPr="00F43297" w:rsidRDefault="003719AA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,000</w:t>
            </w:r>
          </w:p>
        </w:tc>
      </w:tr>
      <w:tr w:rsidR="003719AA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719AA" w:rsidRPr="00F43297" w:rsidRDefault="00776C8D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4961" w:type="dxa"/>
          </w:tcPr>
          <w:p w:rsidR="003719AA" w:rsidRPr="00F432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8" w:history="1">
              <w:r w:rsidR="003719AA" w:rsidRPr="00776C8D">
                <w:rPr>
                  <w:rStyle w:val="Hyperlink"/>
                  <w:rFonts w:ascii="Palatino Linotype" w:hAnsi="Palatino Linotype"/>
                </w:rPr>
                <w:t xml:space="preserve">The Dawn Walker </w:t>
              </w:r>
              <w:r w:rsidR="003719AA" w:rsidRPr="00776C8D">
                <w:rPr>
                  <w:rStyle w:val="Hyperlink"/>
                  <w:rFonts w:ascii="Palatino Linotype" w:hAnsi="Palatino Linotype"/>
                </w:rPr>
                <w:t>G</w:t>
              </w:r>
              <w:r w:rsidR="003719AA" w:rsidRPr="00776C8D">
                <w:rPr>
                  <w:rStyle w:val="Hyperlink"/>
                  <w:rFonts w:ascii="Palatino Linotype" w:hAnsi="Palatino Linotype"/>
                </w:rPr>
                <w:t>rant</w:t>
              </w:r>
            </w:hyperlink>
          </w:p>
        </w:tc>
        <w:tc>
          <w:tcPr>
            <w:tcW w:w="4395" w:type="dxa"/>
          </w:tcPr>
          <w:p w:rsidR="003719AA" w:rsidRPr="009C1D11" w:rsidRDefault="00776C8D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3969" w:type="dxa"/>
          </w:tcPr>
          <w:p w:rsidR="003719AA" w:rsidRPr="00F43297" w:rsidRDefault="00776C8D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5,000</w:t>
            </w:r>
          </w:p>
        </w:tc>
      </w:tr>
      <w:tr w:rsidR="00776C8D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76C8D" w:rsidRDefault="00776C8D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4961" w:type="dxa"/>
          </w:tcPr>
          <w:p w:rsidR="00776C8D" w:rsidRDefault="008C3B72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9" w:history="1">
              <w:r w:rsidR="00776C8D" w:rsidRPr="00776C8D">
                <w:rPr>
                  <w:rStyle w:val="Hyperlink"/>
                  <w:rFonts w:ascii="Palatino Linotype" w:hAnsi="Palatino Linotype"/>
                </w:rPr>
                <w:t xml:space="preserve">Improving </w:t>
              </w:r>
              <w:r w:rsidR="00776C8D" w:rsidRPr="00776C8D">
                <w:rPr>
                  <w:rStyle w:val="Hyperlink"/>
                  <w:rFonts w:ascii="Palatino Linotype" w:hAnsi="Palatino Linotype"/>
                </w:rPr>
                <w:t>A</w:t>
              </w:r>
              <w:r w:rsidR="00776C8D" w:rsidRPr="00776C8D">
                <w:rPr>
                  <w:rStyle w:val="Hyperlink"/>
                  <w:rFonts w:ascii="Palatino Linotype" w:hAnsi="Palatino Linotype"/>
                </w:rPr>
                <w:t xml:space="preserve">ccess to and Use of Safe and Appropriate </w:t>
              </w:r>
              <w:r w:rsidR="00B73790" w:rsidRPr="00776C8D">
                <w:rPr>
                  <w:rStyle w:val="Hyperlink"/>
                  <w:rFonts w:ascii="Palatino Linotype" w:hAnsi="Palatino Linotype"/>
                </w:rPr>
                <w:t>Caesarean</w:t>
              </w:r>
              <w:r w:rsidR="00776C8D" w:rsidRPr="00776C8D">
                <w:rPr>
                  <w:rStyle w:val="Hyperlink"/>
                  <w:rFonts w:ascii="Palatino Linotype" w:hAnsi="Palatino Linotype"/>
                </w:rPr>
                <w:t xml:space="preserve"> Section</w:t>
              </w:r>
            </w:hyperlink>
          </w:p>
        </w:tc>
        <w:tc>
          <w:tcPr>
            <w:tcW w:w="4395" w:type="dxa"/>
          </w:tcPr>
          <w:p w:rsidR="00776C8D" w:rsidRDefault="00776C8D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3969" w:type="dxa"/>
          </w:tcPr>
          <w:p w:rsidR="00776C8D" w:rsidRDefault="00776C8D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>
              <w:rPr>
                <w:rFonts w:ascii="Palatino Linotype" w:hAnsi="Palatino Linotype"/>
              </w:rPr>
              <w:t>y</w:t>
            </w:r>
            <w:r w:rsidR="00727856">
              <w:rPr>
                <w:rFonts w:ascii="Palatino Linotype" w:hAnsi="Palatino Linotype"/>
              </w:rPr>
              <w:t>rs</w:t>
            </w:r>
            <w:proofErr w:type="spellEnd"/>
          </w:p>
        </w:tc>
      </w:tr>
      <w:tr w:rsidR="00727856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27856" w:rsidRDefault="00727856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4961" w:type="dxa"/>
          </w:tcPr>
          <w:p w:rsidR="00727856" w:rsidRDefault="008C3B72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0" w:history="1">
              <w:r w:rsidR="00727856" w:rsidRPr="00727856">
                <w:rPr>
                  <w:rStyle w:val="Hyperlink"/>
                  <w:rFonts w:ascii="Palatino Linotype" w:hAnsi="Palatino Linotype"/>
                </w:rPr>
                <w:t>Accelerating Discovery for Non-Hormonal Contraceptives</w:t>
              </w:r>
            </w:hyperlink>
          </w:p>
        </w:tc>
        <w:tc>
          <w:tcPr>
            <w:tcW w:w="4395" w:type="dxa"/>
          </w:tcPr>
          <w:p w:rsidR="00727856" w:rsidRDefault="00727856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3969" w:type="dxa"/>
          </w:tcPr>
          <w:p w:rsidR="00727856" w:rsidRDefault="00727856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27856"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 w:rsidRPr="00727856"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776C8D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76C8D" w:rsidRDefault="00776C8D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2)</w:t>
            </w:r>
          </w:p>
        </w:tc>
        <w:tc>
          <w:tcPr>
            <w:tcW w:w="4961" w:type="dxa"/>
          </w:tcPr>
          <w:p w:rsidR="00776C8D" w:rsidRPr="00776C8D" w:rsidRDefault="008C3B72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1" w:history="1">
              <w:r w:rsidR="00776C8D" w:rsidRPr="00776C8D">
                <w:rPr>
                  <w:rStyle w:val="Hyperlink"/>
                  <w:rFonts w:ascii="Palatino Linotype" w:hAnsi="Palatino Linotype"/>
                </w:rPr>
                <w:t>Innovations in Materials Science for a Transformative Menstrual Health and Hygiene Product</w:t>
              </w:r>
            </w:hyperlink>
          </w:p>
        </w:tc>
        <w:tc>
          <w:tcPr>
            <w:tcW w:w="4395" w:type="dxa"/>
          </w:tcPr>
          <w:p w:rsidR="00776C8D" w:rsidRPr="009C1D11" w:rsidRDefault="00776C8D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3969" w:type="dxa"/>
          </w:tcPr>
          <w:p w:rsidR="00776C8D" w:rsidRPr="00776C8D" w:rsidRDefault="00776C8D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:</w:t>
            </w:r>
            <w:r w:rsidRPr="00776C8D">
              <w:rPr>
                <w:rFonts w:ascii="Palatino Linotype" w:hAnsi="Palatino Linotype"/>
              </w:rPr>
              <w:t xml:space="preserve"> $100,000 USD </w:t>
            </w:r>
          </w:p>
          <w:p w:rsidR="00776C8D" w:rsidRDefault="00776C8D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I: up to $1,000,000 USD.</w:t>
            </w:r>
          </w:p>
        </w:tc>
      </w:tr>
      <w:tr w:rsidR="003719AA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637DE" w:rsidRPr="00F43297" w:rsidRDefault="002637DE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3)</w:t>
            </w:r>
          </w:p>
        </w:tc>
        <w:tc>
          <w:tcPr>
            <w:tcW w:w="4961" w:type="dxa"/>
          </w:tcPr>
          <w:p w:rsidR="002637DE" w:rsidRPr="00F43297" w:rsidRDefault="008C3B72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2" w:history="1">
              <w:r w:rsidR="002637DE" w:rsidRPr="002637DE">
                <w:rPr>
                  <w:rStyle w:val="Hyperlink"/>
                  <w:rFonts w:ascii="Palatino Linotype" w:hAnsi="Palatino Linotype"/>
                </w:rPr>
                <w:t>Community</w:t>
              </w:r>
              <w:r w:rsidR="002637DE" w:rsidRPr="002637DE">
                <w:rPr>
                  <w:rStyle w:val="Hyperlink"/>
                  <w:rFonts w:ascii="Palatino Linotype" w:hAnsi="Palatino Linotype"/>
                </w:rPr>
                <w:t>-</w:t>
              </w:r>
              <w:r w:rsidR="002637DE" w:rsidRPr="002637DE">
                <w:rPr>
                  <w:rStyle w:val="Hyperlink"/>
                  <w:rFonts w:ascii="Palatino Linotype" w:hAnsi="Palatino Linotype"/>
                </w:rPr>
                <w:t>Based Research Projects in Cannabis and Mental Health</w:t>
              </w:r>
            </w:hyperlink>
          </w:p>
        </w:tc>
        <w:tc>
          <w:tcPr>
            <w:tcW w:w="4395" w:type="dxa"/>
          </w:tcPr>
          <w:p w:rsidR="002637DE" w:rsidRPr="009C1D11" w:rsidRDefault="002637DE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ental Health Commission of Canada</w:t>
            </w:r>
          </w:p>
        </w:tc>
        <w:tc>
          <w:tcPr>
            <w:tcW w:w="3969" w:type="dxa"/>
          </w:tcPr>
          <w:p w:rsidR="002637DE" w:rsidRPr="002637DE" w:rsidRDefault="009C1D11" w:rsidP="00F43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50,000/y; 2 </w:t>
            </w:r>
            <w:proofErr w:type="spellStart"/>
            <w:r>
              <w:rPr>
                <w:rFonts w:ascii="Palatino Linotype" w:hAnsi="Palatino Linotype"/>
              </w:rPr>
              <w:t>y</w:t>
            </w:r>
            <w:r w:rsidR="002637DE" w:rsidRPr="002637DE">
              <w:rPr>
                <w:rFonts w:ascii="Palatino Linotype" w:hAnsi="Palatino Linotype"/>
              </w:rPr>
              <w:t>rs</w:t>
            </w:r>
            <w:proofErr w:type="spellEnd"/>
          </w:p>
        </w:tc>
      </w:tr>
      <w:tr w:rsidR="00F96C97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86D5E" w:rsidRPr="00F43297" w:rsidRDefault="00A86D5E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4)</w:t>
            </w:r>
          </w:p>
        </w:tc>
        <w:tc>
          <w:tcPr>
            <w:tcW w:w="4961" w:type="dxa"/>
          </w:tcPr>
          <w:p w:rsidR="00A86D5E" w:rsidRPr="00F43297" w:rsidRDefault="008C3B72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3" w:anchor="apply" w:history="1">
              <w:r w:rsidR="00F43297" w:rsidRPr="00F43297">
                <w:rPr>
                  <w:rStyle w:val="Hyperlink"/>
                  <w:rFonts w:ascii="Palatino Linotype" w:hAnsi="Palatino Linotype"/>
                </w:rPr>
                <w:t>Scholarshi</w:t>
              </w:r>
              <w:r w:rsidR="00F43297" w:rsidRPr="00F43297">
                <w:rPr>
                  <w:rStyle w:val="Hyperlink"/>
                  <w:rFonts w:ascii="Palatino Linotype" w:hAnsi="Palatino Linotype"/>
                </w:rPr>
                <w:t>p</w:t>
              </w:r>
              <w:r w:rsidR="00F43297" w:rsidRPr="00F43297">
                <w:rPr>
                  <w:rStyle w:val="Hyperlink"/>
                  <w:rFonts w:ascii="Palatino Linotype" w:hAnsi="Palatino Linotype"/>
                </w:rPr>
                <w:t>s for the Next Generation of Scientists</w:t>
              </w:r>
            </w:hyperlink>
          </w:p>
        </w:tc>
        <w:tc>
          <w:tcPr>
            <w:tcW w:w="4395" w:type="dxa"/>
          </w:tcPr>
          <w:p w:rsidR="00A86D5E" w:rsidRPr="009C1D11" w:rsidRDefault="00F43297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cer Research Society</w:t>
            </w:r>
          </w:p>
        </w:tc>
        <w:tc>
          <w:tcPr>
            <w:tcW w:w="3969" w:type="dxa"/>
          </w:tcPr>
          <w:p w:rsidR="00F43297" w:rsidRPr="00F43297" w:rsidRDefault="00F43297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F43297">
              <w:rPr>
                <w:rFonts w:ascii="Palatino Linotype" w:hAnsi="Palatino Linotype"/>
                <w:b/>
              </w:rPr>
              <w:t>Total</w:t>
            </w:r>
            <w:r w:rsidR="009C1D11">
              <w:rPr>
                <w:rFonts w:ascii="Palatino Linotype" w:hAnsi="Palatino Linotype"/>
                <w:b/>
              </w:rPr>
              <w:t xml:space="preserve">: $200,000; 3 </w:t>
            </w:r>
            <w:proofErr w:type="spellStart"/>
            <w:r w:rsidR="009C1D11">
              <w:rPr>
                <w:rFonts w:ascii="Palatino Linotype" w:hAnsi="Palatino Linotype"/>
                <w:b/>
              </w:rPr>
              <w:t>y</w:t>
            </w:r>
            <w:r w:rsidRPr="00F43297">
              <w:rPr>
                <w:rFonts w:ascii="Palatino Linotype" w:hAnsi="Palatino Linotype"/>
                <w:b/>
              </w:rPr>
              <w:t>rs</w:t>
            </w:r>
            <w:proofErr w:type="spellEnd"/>
            <w:r w:rsidRPr="00F43297">
              <w:rPr>
                <w:rFonts w:ascii="Palatino Linotype" w:hAnsi="Palatino Linotype"/>
                <w:b/>
              </w:rPr>
              <w:t xml:space="preserve"> </w:t>
            </w:r>
          </w:p>
          <w:p w:rsidR="00A86D5E" w:rsidRPr="00F43297" w:rsidRDefault="009C1D11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DF $50,000, </w:t>
            </w:r>
            <w:r w:rsidR="00F43297" w:rsidRPr="00F43297">
              <w:rPr>
                <w:rFonts w:ascii="Palatino Linotype" w:hAnsi="Palatino Linotype"/>
              </w:rPr>
              <w:t>1y</w:t>
            </w:r>
            <w:r>
              <w:rPr>
                <w:rFonts w:ascii="Palatino Linotype" w:hAnsi="Palatino Linotype"/>
              </w:rPr>
              <w:t xml:space="preserve">; Operating 75,000, </w:t>
            </w:r>
            <w:r w:rsidR="00F43297" w:rsidRPr="00F43297">
              <w:rPr>
                <w:rFonts w:ascii="Palatino Linotype" w:hAnsi="Palatino Linotype"/>
              </w:rPr>
              <w:t>2</w:t>
            </w:r>
            <w:r w:rsidR="00F43297">
              <w:rPr>
                <w:rFonts w:ascii="Palatino Linotype" w:hAnsi="Palatino Linotype"/>
              </w:rPr>
              <w:t>y</w:t>
            </w:r>
            <w:r w:rsidR="00F43297" w:rsidRPr="00F43297">
              <w:rPr>
                <w:rFonts w:ascii="Palatino Linotype" w:hAnsi="Palatino Linotype"/>
              </w:rPr>
              <w:t xml:space="preserve"> </w:t>
            </w:r>
          </w:p>
        </w:tc>
      </w:tr>
      <w:tr w:rsidR="007C2760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B13212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lastRenderedPageBreak/>
              <w:t>Full (4/27)</w:t>
            </w:r>
          </w:p>
        </w:tc>
        <w:tc>
          <w:tcPr>
            <w:tcW w:w="4961" w:type="dxa"/>
          </w:tcPr>
          <w:p w:rsidR="00B13212" w:rsidRPr="00F43297" w:rsidRDefault="008C3B72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24" w:history="1">
              <w:r w:rsidR="00B13212" w:rsidRPr="00F43297">
                <w:rPr>
                  <w:rStyle w:val="Hyperlink"/>
                  <w:rFonts w:ascii="Palatino Linotype" w:hAnsi="Palatino Linotype"/>
                </w:rPr>
                <w:t>2020 Reach Co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m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petition</w:t>
              </w:r>
            </w:hyperlink>
          </w:p>
        </w:tc>
        <w:tc>
          <w:tcPr>
            <w:tcW w:w="4395" w:type="dxa"/>
          </w:tcPr>
          <w:p w:rsidR="00B13212" w:rsidRPr="009C1D11" w:rsidRDefault="00B13212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3969" w:type="dxa"/>
          </w:tcPr>
          <w:p w:rsidR="00B13212" w:rsidRPr="00F43297" w:rsidRDefault="009C1D11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  <w:tr w:rsidR="007C2760" w:rsidRPr="00F43297" w:rsidTr="009C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B13212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7)</w:t>
            </w:r>
          </w:p>
        </w:tc>
        <w:tc>
          <w:tcPr>
            <w:tcW w:w="4961" w:type="dxa"/>
          </w:tcPr>
          <w:p w:rsidR="00B13212" w:rsidRPr="00F43297" w:rsidRDefault="008C3B72" w:rsidP="006C4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5" w:history="1">
              <w:r w:rsidR="00B13212" w:rsidRPr="00F43297">
                <w:rPr>
                  <w:rStyle w:val="Hyperlink"/>
                  <w:rFonts w:ascii="Palatino Linotype" w:hAnsi="Palatino Linotype"/>
                </w:rPr>
                <w:t xml:space="preserve">2020 Convening 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>&amp;</w:t>
              </w:r>
              <w:r w:rsidR="00B13212" w:rsidRPr="00F43297">
                <w:rPr>
                  <w:rStyle w:val="Hyperlink"/>
                  <w:rFonts w:ascii="Palatino Linotype" w:hAnsi="Palatino Linotype"/>
                </w:rPr>
                <w:t xml:space="preserve"> Collaborating Competition</w:t>
              </w:r>
            </w:hyperlink>
          </w:p>
        </w:tc>
        <w:tc>
          <w:tcPr>
            <w:tcW w:w="4395" w:type="dxa"/>
          </w:tcPr>
          <w:p w:rsidR="00B13212" w:rsidRPr="009C1D11" w:rsidRDefault="00B13212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3969" w:type="dxa"/>
          </w:tcPr>
          <w:p w:rsidR="00B13212" w:rsidRPr="00F43297" w:rsidRDefault="009C1D1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  <w:tr w:rsidR="007C2760" w:rsidRPr="00F43297" w:rsidTr="009C1D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13212" w:rsidRPr="00F43297" w:rsidRDefault="00727856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5/22)</w:t>
            </w:r>
          </w:p>
        </w:tc>
        <w:tc>
          <w:tcPr>
            <w:tcW w:w="4961" w:type="dxa"/>
          </w:tcPr>
          <w:p w:rsidR="00B13212" w:rsidRPr="00F43297" w:rsidRDefault="008C3B72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6" w:history="1">
              <w:r w:rsidR="00727856" w:rsidRPr="00727856">
                <w:rPr>
                  <w:rStyle w:val="Hyperlink"/>
                  <w:rFonts w:ascii="Palatino Linotype" w:hAnsi="Palatino Linotype"/>
                </w:rPr>
                <w:t>Healthy Ag</w:t>
              </w:r>
              <w:r w:rsidR="00727856" w:rsidRPr="00727856">
                <w:rPr>
                  <w:rStyle w:val="Hyperlink"/>
                  <w:rFonts w:ascii="Palatino Linotype" w:hAnsi="Palatino Linotype"/>
                </w:rPr>
                <w:t>e</w:t>
              </w:r>
              <w:r w:rsidR="00727856" w:rsidRPr="00727856">
                <w:rPr>
                  <w:rStyle w:val="Hyperlink"/>
                  <w:rFonts w:ascii="Palatino Linotype" w:hAnsi="Palatino Linotype"/>
                </w:rPr>
                <w:t>ing with the Support o</w:t>
              </w:r>
              <w:r w:rsidR="00727856" w:rsidRPr="00727856">
                <w:rPr>
                  <w:rStyle w:val="Hyperlink"/>
                  <w:rFonts w:ascii="Palatino Linotype" w:hAnsi="Palatino Linotype"/>
                </w:rPr>
                <w:t>f</w:t>
              </w:r>
              <w:r w:rsidR="00727856" w:rsidRPr="00727856">
                <w:rPr>
                  <w:rStyle w:val="Hyperlink"/>
                  <w:rFonts w:ascii="Palatino Linotype" w:hAnsi="Palatino Linotype"/>
                </w:rPr>
                <w:t xml:space="preserve"> Digital Solutions</w:t>
              </w:r>
            </w:hyperlink>
          </w:p>
        </w:tc>
        <w:tc>
          <w:tcPr>
            <w:tcW w:w="4395" w:type="dxa"/>
          </w:tcPr>
          <w:p w:rsidR="00B13212" w:rsidRPr="00727856" w:rsidRDefault="00727856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3969" w:type="dxa"/>
          </w:tcPr>
          <w:p w:rsidR="00B13212" w:rsidRPr="00F43297" w:rsidRDefault="00727856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,500,000; up to 2.5y</w:t>
            </w:r>
          </w:p>
        </w:tc>
      </w:tr>
    </w:tbl>
    <w:p w:rsidR="002E0348" w:rsidRDefault="002E0348" w:rsidP="00271B84">
      <w:pPr>
        <w:rPr>
          <w:rFonts w:ascii="Palatino Linotype" w:hAnsi="Palatino Linotype"/>
        </w:rPr>
      </w:pPr>
    </w:p>
    <w:p w:rsidR="00776C8D" w:rsidRDefault="00776C8D" w:rsidP="00776C8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f you need any assistance or support for your upcoming grant application, contact Eric Lussier (</w:t>
      </w:r>
      <w:hyperlink r:id="rId27" w:history="1">
        <w:r w:rsidRPr="00F15F5E">
          <w:rPr>
            <w:rStyle w:val="Hyperlink"/>
            <w:rFonts w:ascii="Palatino Linotype" w:hAnsi="Palatino Linotype"/>
          </w:rPr>
          <w:t>eric.lussier@bcchr.ca</w:t>
        </w:r>
      </w:hyperlink>
      <w:r>
        <w:rPr>
          <w:rFonts w:ascii="Palatino Linotype" w:hAnsi="Palatino Linotype"/>
        </w:rPr>
        <w:t>).</w:t>
      </w:r>
    </w:p>
    <w:p w:rsidR="00776C8D" w:rsidRPr="00EB0150" w:rsidRDefault="00776C8D" w:rsidP="00271B84">
      <w:pPr>
        <w:rPr>
          <w:rFonts w:ascii="Palatino Linotype" w:hAnsi="Palatino Linotype"/>
        </w:rPr>
      </w:pPr>
    </w:p>
    <w:sectPr w:rsidR="00776C8D" w:rsidRPr="00EB0150" w:rsidSect="00842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6"/>
    <w:rsid w:val="00141D5A"/>
    <w:rsid w:val="00145696"/>
    <w:rsid w:val="00152D43"/>
    <w:rsid w:val="00165F40"/>
    <w:rsid w:val="002637DE"/>
    <w:rsid w:val="00271B84"/>
    <w:rsid w:val="002853CA"/>
    <w:rsid w:val="00293049"/>
    <w:rsid w:val="002B136D"/>
    <w:rsid w:val="002E0348"/>
    <w:rsid w:val="00305D8D"/>
    <w:rsid w:val="00317EBC"/>
    <w:rsid w:val="00354E56"/>
    <w:rsid w:val="003719AA"/>
    <w:rsid w:val="003C728A"/>
    <w:rsid w:val="004971DE"/>
    <w:rsid w:val="005A7186"/>
    <w:rsid w:val="00686C5D"/>
    <w:rsid w:val="006A05C0"/>
    <w:rsid w:val="006C4DBA"/>
    <w:rsid w:val="00727856"/>
    <w:rsid w:val="00776C8D"/>
    <w:rsid w:val="007C2760"/>
    <w:rsid w:val="008421BE"/>
    <w:rsid w:val="00852F60"/>
    <w:rsid w:val="008C3B72"/>
    <w:rsid w:val="009C1D11"/>
    <w:rsid w:val="009D5966"/>
    <w:rsid w:val="00A86D5E"/>
    <w:rsid w:val="00B13212"/>
    <w:rsid w:val="00B73790"/>
    <w:rsid w:val="00BE3883"/>
    <w:rsid w:val="00C367B2"/>
    <w:rsid w:val="00CB3B17"/>
    <w:rsid w:val="00D11107"/>
    <w:rsid w:val="00DD458F"/>
    <w:rsid w:val="00E453A5"/>
    <w:rsid w:val="00EB0150"/>
    <w:rsid w:val="00F43297"/>
    <w:rsid w:val="00F47571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ECA7E-E0EF-426F-AF52-2BF52BA6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01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net-recherchenet.ca/rnr16/vwOpprtntyDtls.do?prog=3209&amp;view=search&amp;incArc=true&amp;launchMonth=12&amp;launchYear=2019&amp;type=EXACT&amp;resultCount=25&amp;next=1" TargetMode="External"/><Relationship Id="rId13" Type="http://schemas.openxmlformats.org/officeDocument/2006/relationships/hyperlink" Target="https://www.cancer.ca/en/research/grants-and-awards/current-funding-opportunities/research-grants-for-uterine-carcinosarcoma-and-other-aggressive-uterine-cancers/" TargetMode="External"/><Relationship Id="rId18" Type="http://schemas.openxmlformats.org/officeDocument/2006/relationships/hyperlink" Target="http://cfwh.org/wp-content/uploads/2020/02/2020dawn-walker-grant-guidelines-en.pdf" TargetMode="External"/><Relationship Id="rId26" Type="http://schemas.openxmlformats.org/officeDocument/2006/relationships/hyperlink" Target="http://www.aal-europe.eu/stay-up-to-date/calls/call-202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cgh.grandchallenges.org/sites/default/files/additional-materials/GCE_Menstrual_Health_Rules_and_Guidelines_Round25.pdf" TargetMode="External"/><Relationship Id="rId7" Type="http://schemas.openxmlformats.org/officeDocument/2006/relationships/hyperlink" Target="https://www.nserc-crsng.gc.ca/Innovate-Innover/alliance-alliance/news-nouvelles_eng.asp" TargetMode="External"/><Relationship Id="rId12" Type="http://schemas.openxmlformats.org/officeDocument/2006/relationships/hyperlink" Target="https://www.researchnet-recherchenet.ca/rnr16/vwOpprtntyDtls.do?prog=3203&amp;view=currentOpps&amp;org=CIHR&amp;type=EXACT&amp;resultCount=25&amp;sort=program&amp;all=1&amp;masterList=true" TargetMode="External"/><Relationship Id="rId17" Type="http://schemas.openxmlformats.org/officeDocument/2006/relationships/hyperlink" Target="http://cfwh.org/wp-content/uploads/2020/02/shoppers-award-guidelines-en-2020.pdf" TargetMode="External"/><Relationship Id="rId25" Type="http://schemas.openxmlformats.org/officeDocument/2006/relationships/hyperlink" Target="https://www.msfhr.org/2020-convening-collaborating-competi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cfwh.org/wp-content/uploads/2020/01/2020-cfwh-general-research-grant-guidelines-web-eng.pdf" TargetMode="External"/><Relationship Id="rId20" Type="http://schemas.openxmlformats.org/officeDocument/2006/relationships/hyperlink" Target="https://gcgh.grandchallenges.org/sites/default/files/additional-materials/GC_Contraceptives_Discoveries_Rules_and_Guidelin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ncouverfoundation.ca/grants/systems-change-grants" TargetMode="External"/><Relationship Id="rId11" Type="http://schemas.openxmlformats.org/officeDocument/2006/relationships/hyperlink" Target="https://bladdercancercanada.org/en/bcc-research-grant-2/" TargetMode="External"/><Relationship Id="rId24" Type="http://schemas.openxmlformats.org/officeDocument/2006/relationships/hyperlink" Target="https://www.msfhr.org/2020-reach-competition" TargetMode="External"/><Relationship Id="rId5" Type="http://schemas.openxmlformats.org/officeDocument/2006/relationships/hyperlink" Target="https://hub.bcchr.ca/display/NEWS/2019/03/21/New+Patient+and+Family+Engagement+Grant" TargetMode="External"/><Relationship Id="rId15" Type="http://schemas.openxmlformats.org/officeDocument/2006/relationships/hyperlink" Target="https://lab.research.sickkids.ca/cangard/wp-content/uploads/sites/62/2020/02/Can-GARD-2020AcceleratorGrant_FULL.pdf" TargetMode="External"/><Relationship Id="rId23" Type="http://schemas.openxmlformats.org/officeDocument/2006/relationships/hyperlink" Target="https://www.societederecherchesurlecancer.ca/en/researchers/scholarships-for-the-next-generation-of-scientis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serc-crsng.gc.ca/Professors-Professeurs/RPP-PP/I2I-INNOV_eng.asp" TargetMode="External"/><Relationship Id="rId19" Type="http://schemas.openxmlformats.org/officeDocument/2006/relationships/hyperlink" Target="https://gcgh.grandchallenges.org/challenge/improving-access-and-use-safe-and-appropriate-cesarean-s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fsp.org/funding/hfsp-funding/research-grants" TargetMode="External"/><Relationship Id="rId14" Type="http://schemas.openxmlformats.org/officeDocument/2006/relationships/hyperlink" Target="https://www.researchnet-recherchenet.ca/rnr16/vwOpprtntyDtls.do?incArc=true&amp;launchMonth=12&amp;launchYear=2019&amp;next=1&amp;prog=3207&amp;resultCount=25&amp;type=EXACT&amp;view=search&amp;language=E" TargetMode="External"/><Relationship Id="rId22" Type="http://schemas.openxmlformats.org/officeDocument/2006/relationships/hyperlink" Target="https://www.mentalhealthcommission.ca/sites/default/files/2020-02/cannabis_cbr_rfp_eng.pdf" TargetMode="External"/><Relationship Id="rId27" Type="http://schemas.openxmlformats.org/officeDocument/2006/relationships/hyperlink" Target="mailto:eric.lussier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A489-D764-413A-8B1F-B654DFB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hildren's Hospital Research Institute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ssier</dc:creator>
  <cp:keywords/>
  <dc:description/>
  <cp:lastModifiedBy>Eric Lussier</cp:lastModifiedBy>
  <cp:revision>2</cp:revision>
  <dcterms:created xsi:type="dcterms:W3CDTF">2020-03-04T00:08:00Z</dcterms:created>
  <dcterms:modified xsi:type="dcterms:W3CDTF">2020-03-04T00:08:00Z</dcterms:modified>
</cp:coreProperties>
</file>